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E781" w14:textId="77777777" w:rsidR="00CD4287" w:rsidRDefault="00CD4287" w:rsidP="00CD4287">
      <w:pPr>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 xml:space="preserve">sschool 't Getij schooljaar 2021-2022 </w:t>
      </w:r>
      <w:r>
        <w:rPr>
          <w:rFonts w:ascii="Calibri" w:eastAsia="Calibri" w:hAnsi="Calibri" w:cs="Calibri"/>
          <w:b/>
          <w:bCs/>
          <w:color w:val="000000" w:themeColor="text1"/>
        </w:rPr>
        <w:t>donderdag 27 januari 2022</w:t>
      </w:r>
    </w:p>
    <w:p w14:paraId="48130A1E" w14:textId="77777777" w:rsidR="002115CD"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Godfried, Mirjam, Wendy</w:t>
      </w:r>
      <w:r w:rsidR="00D13364">
        <w:rPr>
          <w:rStyle w:val="xxxeop"/>
          <w:rFonts w:asciiTheme="minorHAnsi" w:hAnsiTheme="minorHAnsi" w:cstheme="minorHAnsi"/>
          <w:sz w:val="20"/>
          <w:szCs w:val="20"/>
          <w:bdr w:val="none" w:sz="0" w:space="0" w:color="auto" w:frame="1"/>
        </w:rPr>
        <w:t xml:space="preserve">, Daisy, Annemiek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1D77FAF7" w14:textId="77777777" w:rsidR="00D13364" w:rsidRPr="00D12965" w:rsidRDefault="00D13364"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Afgemeld: Sebastiaan</w:t>
      </w:r>
    </w:p>
    <w:p w14:paraId="1EE395F2" w14:textId="77777777" w:rsidR="00387DF4"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1BFC31F1"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3514B9E7" w14:textId="2D711152" w:rsidR="00D13364" w:rsidRDefault="00D13364"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 xml:space="preserve">Godfried heet iedereen online welkom en een speciaal welkom aan het </w:t>
      </w:r>
      <w:r w:rsidR="00CD4287">
        <w:rPr>
          <w:rStyle w:val="xxxeop"/>
          <w:rFonts w:asciiTheme="minorHAnsi" w:hAnsiTheme="minorHAnsi" w:cstheme="minorHAnsi"/>
          <w:sz w:val="20"/>
          <w:szCs w:val="20"/>
          <w:bdr w:val="none" w:sz="0" w:space="0" w:color="auto" w:frame="1"/>
        </w:rPr>
        <w:t xml:space="preserve"> nieuwe MR</w:t>
      </w:r>
      <w:r w:rsidR="00ED6F90">
        <w:rPr>
          <w:rStyle w:val="xxxeop"/>
          <w:rFonts w:asciiTheme="minorHAnsi" w:hAnsiTheme="minorHAnsi" w:cstheme="minorHAnsi"/>
          <w:sz w:val="20"/>
          <w:szCs w:val="20"/>
          <w:bdr w:val="none" w:sz="0" w:space="0" w:color="auto" w:frame="1"/>
        </w:rPr>
        <w:t>-lid</w:t>
      </w:r>
    </w:p>
    <w:p w14:paraId="772C941A" w14:textId="77777777" w:rsidR="00183F8F" w:rsidRPr="00CD4287" w:rsidRDefault="00183F8F"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043AAAB3" w14:textId="77777777" w:rsidR="00183F8F" w:rsidRPr="00183F8F" w:rsidRDefault="00CD428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183F8F">
        <w:rPr>
          <w:rStyle w:val="xxxeop"/>
          <w:rFonts w:asciiTheme="minorHAnsi" w:hAnsiTheme="minorHAnsi" w:cstheme="minorHAnsi"/>
          <w:b/>
          <w:sz w:val="20"/>
          <w:szCs w:val="20"/>
          <w:u w:val="single"/>
          <w:bdr w:val="none" w:sz="0" w:space="0" w:color="auto" w:frame="1"/>
        </w:rPr>
        <w:t>Notulen vorige vergadering (07-12-2021)</w:t>
      </w:r>
      <w:r w:rsidR="0068372F">
        <w:rPr>
          <w:rStyle w:val="xxxeop"/>
          <w:rFonts w:asciiTheme="minorHAnsi" w:hAnsiTheme="minorHAnsi" w:cstheme="minorHAnsi"/>
          <w:b/>
          <w:sz w:val="20"/>
          <w:szCs w:val="20"/>
          <w:u w:val="single"/>
          <w:bdr w:val="none" w:sz="0" w:space="0" w:color="auto" w:frame="1"/>
        </w:rPr>
        <w:t>:</w:t>
      </w:r>
    </w:p>
    <w:p w14:paraId="59B3553D" w14:textId="77777777" w:rsidR="00AF1643" w:rsidRDefault="00CD428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 xml:space="preserve">De vorige notulen zijn goed gekeurd en mogen op de website worden geplaatst. </w:t>
      </w:r>
    </w:p>
    <w:p w14:paraId="4FD9F88D" w14:textId="77777777"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78210892" w14:textId="77777777" w:rsidR="00183F8F" w:rsidRPr="002C7840" w:rsidRDefault="0068372F"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ieuwe voorzitter MR:</w:t>
      </w:r>
    </w:p>
    <w:p w14:paraId="2652B098" w14:textId="77777777" w:rsidR="00D13364" w:rsidRDefault="00AF1643"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sidRPr="00AF1643">
        <w:rPr>
          <w:rStyle w:val="xxxeop"/>
          <w:rFonts w:asciiTheme="minorHAnsi" w:hAnsiTheme="minorHAnsi" w:cstheme="minorHAnsi"/>
          <w:sz w:val="20"/>
          <w:szCs w:val="20"/>
          <w:bdr w:val="none" w:sz="0" w:space="0" w:color="auto" w:frame="1"/>
        </w:rPr>
        <w:t>Door het vertrek van Konrad zijn de taken opnieuw verdeeld. Voorzitter: Sebastiaan, Secretaris: Saskia.</w:t>
      </w:r>
      <w:r>
        <w:rPr>
          <w:rStyle w:val="xxxeop"/>
          <w:rFonts w:asciiTheme="minorHAnsi" w:hAnsiTheme="minorHAnsi" w:cstheme="minorHAnsi"/>
          <w:sz w:val="20"/>
          <w:szCs w:val="20"/>
          <w:bdr w:val="none" w:sz="0" w:space="0" w:color="auto" w:frame="1"/>
        </w:rPr>
        <w:br/>
        <w:t>Er zal voor de MR-leden een scholing plaats vinden. Deze zijn reeds opgegeven en Godfried zal navragen wanneer en waar deze zal plaatsvinden. (12 april in Terneuzen)</w:t>
      </w:r>
    </w:p>
    <w:p w14:paraId="4D4D6BE5" w14:textId="77777777" w:rsidR="002C7840" w:rsidRPr="00AF1643"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E30FE45" w14:textId="77777777" w:rsidR="00183F8F" w:rsidRPr="002C7840" w:rsidRDefault="0068372F"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Jaarverslag:</w:t>
      </w:r>
      <w:r w:rsidR="00AF1643" w:rsidRPr="002C7840">
        <w:rPr>
          <w:rStyle w:val="xxxeop"/>
          <w:rFonts w:asciiTheme="minorHAnsi" w:hAnsiTheme="minorHAnsi" w:cstheme="minorHAnsi"/>
          <w:b/>
          <w:sz w:val="20"/>
          <w:szCs w:val="20"/>
          <w:u w:val="single"/>
          <w:bdr w:val="none" w:sz="0" w:space="0" w:color="auto" w:frame="1"/>
        </w:rPr>
        <w:t xml:space="preserve"> </w:t>
      </w:r>
    </w:p>
    <w:p w14:paraId="28975AE2" w14:textId="77777777" w:rsidR="00AF1643" w:rsidRDefault="00AF1643"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r is op dit moment gekozen om alle notulen onder elkaar te zetten. Er bestaat twijfel of deze gelezen word. We kunnen volgende keer overwegen om deze anders op te stellen.</w:t>
      </w:r>
    </w:p>
    <w:p w14:paraId="51866452" w14:textId="77777777" w:rsidR="002C7840" w:rsidRPr="00AF1643" w:rsidRDefault="002C7840"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2BC37DEC" w14:textId="77777777" w:rsidR="00183F8F" w:rsidRPr="002C7840" w:rsidRDefault="0068372F" w:rsidP="009F2EA0">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Covid-19:</w:t>
      </w:r>
    </w:p>
    <w:p w14:paraId="05C2A24D" w14:textId="77777777" w:rsidR="009F2EA0" w:rsidRDefault="00183F8F"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W</w:t>
      </w:r>
      <w:r w:rsidR="00AF1643" w:rsidRPr="009F2EA0">
        <w:rPr>
          <w:rStyle w:val="xxxeop"/>
          <w:rFonts w:asciiTheme="minorHAnsi" w:hAnsiTheme="minorHAnsi" w:cstheme="minorHAnsi"/>
          <w:sz w:val="20"/>
          <w:szCs w:val="20"/>
          <w:bdr w:val="none" w:sz="0" w:space="0" w:color="auto" w:frame="1"/>
        </w:rPr>
        <w:t xml:space="preserve">e proberen dit zo goed mogelijk te doen. In eerdere periodes zijn we vaak bespaart gebleven maar nu hadden we wel een dieptepunt met 4 groepen die thuis in quarantaine zaten. De transparantie vanuit school wordt erg </w:t>
      </w:r>
      <w:r w:rsidR="007E54C7" w:rsidRPr="009F2EA0">
        <w:rPr>
          <w:rStyle w:val="xxxeop"/>
          <w:rFonts w:asciiTheme="minorHAnsi" w:hAnsiTheme="minorHAnsi" w:cstheme="minorHAnsi"/>
          <w:sz w:val="20"/>
          <w:szCs w:val="20"/>
          <w:bdr w:val="none" w:sz="0" w:space="0" w:color="auto" w:frame="1"/>
        </w:rPr>
        <w:t>gewaardeerd</w:t>
      </w:r>
      <w:r w:rsidR="00AF1643" w:rsidRPr="009F2EA0">
        <w:rPr>
          <w:rStyle w:val="xxxeop"/>
          <w:rFonts w:asciiTheme="minorHAnsi" w:hAnsiTheme="minorHAnsi" w:cstheme="minorHAnsi"/>
          <w:sz w:val="20"/>
          <w:szCs w:val="20"/>
          <w:bdr w:val="none" w:sz="0" w:space="0" w:color="auto" w:frame="1"/>
        </w:rPr>
        <w:t xml:space="preserve"> vanuit de ouders. Hierdoor word er draagvlak bij de ouders </w:t>
      </w:r>
      <w:r w:rsidR="007E54C7" w:rsidRPr="009F2EA0">
        <w:rPr>
          <w:rStyle w:val="xxxeop"/>
          <w:rFonts w:asciiTheme="minorHAnsi" w:hAnsiTheme="minorHAnsi" w:cstheme="minorHAnsi"/>
          <w:sz w:val="20"/>
          <w:szCs w:val="20"/>
          <w:bdr w:val="none" w:sz="0" w:space="0" w:color="auto" w:frame="1"/>
        </w:rPr>
        <w:t>gecreëerd</w:t>
      </w:r>
      <w:r w:rsidR="00AF1643" w:rsidRPr="009F2EA0">
        <w:rPr>
          <w:rStyle w:val="xxxeop"/>
          <w:rFonts w:asciiTheme="minorHAnsi" w:hAnsiTheme="minorHAnsi" w:cstheme="minorHAnsi"/>
          <w:sz w:val="20"/>
          <w:szCs w:val="20"/>
          <w:bdr w:val="none" w:sz="0" w:space="0" w:color="auto" w:frame="1"/>
        </w:rPr>
        <w:t xml:space="preserve"> wanneer er problemen zich voordoen. Door de nieuwe quarantaine regels voor </w:t>
      </w:r>
      <w:r w:rsidR="007E54C7" w:rsidRPr="009F2EA0">
        <w:rPr>
          <w:rStyle w:val="xxxeop"/>
          <w:rFonts w:asciiTheme="minorHAnsi" w:hAnsiTheme="minorHAnsi" w:cstheme="minorHAnsi"/>
          <w:sz w:val="20"/>
          <w:szCs w:val="20"/>
          <w:bdr w:val="none" w:sz="0" w:space="0" w:color="auto" w:frame="1"/>
        </w:rPr>
        <w:t>kinderen</w:t>
      </w:r>
      <w:r w:rsidR="00AF1643" w:rsidRPr="009F2EA0">
        <w:rPr>
          <w:rStyle w:val="xxxeop"/>
          <w:rFonts w:asciiTheme="minorHAnsi" w:hAnsiTheme="minorHAnsi" w:cstheme="minorHAnsi"/>
          <w:sz w:val="20"/>
          <w:szCs w:val="20"/>
          <w:bdr w:val="none" w:sz="0" w:space="0" w:color="auto" w:frame="1"/>
        </w:rPr>
        <w:t xml:space="preserve"> is de grootste z</w:t>
      </w:r>
      <w:r w:rsidR="0068372F">
        <w:rPr>
          <w:rStyle w:val="xxxeop"/>
          <w:rFonts w:asciiTheme="minorHAnsi" w:hAnsiTheme="minorHAnsi" w:cstheme="minorHAnsi"/>
          <w:sz w:val="20"/>
          <w:szCs w:val="20"/>
          <w:bdr w:val="none" w:sz="0" w:space="0" w:color="auto" w:frame="1"/>
        </w:rPr>
        <w:t>o</w:t>
      </w:r>
      <w:r w:rsidR="00AF1643" w:rsidRPr="009F2EA0">
        <w:rPr>
          <w:rStyle w:val="xxxeop"/>
          <w:rFonts w:asciiTheme="minorHAnsi" w:hAnsiTheme="minorHAnsi" w:cstheme="minorHAnsi"/>
          <w:sz w:val="20"/>
          <w:szCs w:val="20"/>
          <w:bdr w:val="none" w:sz="0" w:space="0" w:color="auto" w:frame="1"/>
        </w:rPr>
        <w:t xml:space="preserve">rg op dit moment het personeel. </w:t>
      </w:r>
      <w:r w:rsidR="009F2EA0" w:rsidRPr="009F2EA0">
        <w:rPr>
          <w:rStyle w:val="xxxeop"/>
          <w:rFonts w:asciiTheme="minorHAnsi" w:hAnsiTheme="minorHAnsi" w:cstheme="minorHAnsi"/>
          <w:sz w:val="20"/>
          <w:szCs w:val="20"/>
          <w:bdr w:val="none" w:sz="0" w:space="0" w:color="auto" w:frame="1"/>
        </w:rPr>
        <w:t>Het voornaamste blijft altijd dat de kinderen naar school moeten kunnen. We stellen alles in het werk dit zo goed  mogelijk te doen. We stellen alles in het werk dit zo goed  mogelijk te doen.</w:t>
      </w:r>
      <w:r w:rsidR="009F2EA0">
        <w:rPr>
          <w:rStyle w:val="xxxeop"/>
          <w:rFonts w:asciiTheme="minorHAnsi" w:hAnsiTheme="minorHAnsi" w:cstheme="minorHAnsi"/>
          <w:sz w:val="20"/>
          <w:szCs w:val="20"/>
          <w:bdr w:val="none" w:sz="0" w:space="0" w:color="auto" w:frame="1"/>
        </w:rPr>
        <w:t xml:space="preserve"> We hebben in deze periode gezien dat ons nieuwe communicatiesysteem Parro goed heeft gewerkt zodat er direct gehandeld kon worden. ook zien we dat bij de kinderen door deze periode weer </w:t>
      </w:r>
      <w:r w:rsidR="007E54C7">
        <w:rPr>
          <w:rStyle w:val="xxxeop"/>
          <w:rFonts w:asciiTheme="minorHAnsi" w:hAnsiTheme="minorHAnsi" w:cstheme="minorHAnsi"/>
          <w:sz w:val="20"/>
          <w:szCs w:val="20"/>
          <w:bdr w:val="none" w:sz="0" w:space="0" w:color="auto" w:frame="1"/>
        </w:rPr>
        <w:t>nieuwe</w:t>
      </w:r>
      <w:r w:rsidR="009F2EA0">
        <w:rPr>
          <w:rStyle w:val="xxxeop"/>
          <w:rFonts w:asciiTheme="minorHAnsi" w:hAnsiTheme="minorHAnsi" w:cstheme="minorHAnsi"/>
          <w:sz w:val="20"/>
          <w:szCs w:val="20"/>
          <w:bdr w:val="none" w:sz="0" w:space="0" w:color="auto" w:frame="1"/>
        </w:rPr>
        <w:t xml:space="preserve"> vaardigheden worden ontwikkeld. </w:t>
      </w:r>
    </w:p>
    <w:p w14:paraId="16D9161A" w14:textId="77777777"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131AAC7" w14:textId="77777777" w:rsidR="00183F8F" w:rsidRPr="002C7840" w:rsidRDefault="009F2EA0" w:rsidP="00CD01A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2C7840">
        <w:rPr>
          <w:rStyle w:val="xxxeop"/>
          <w:rFonts w:asciiTheme="minorHAnsi" w:hAnsiTheme="minorHAnsi" w:cstheme="minorHAnsi"/>
          <w:b/>
          <w:sz w:val="20"/>
          <w:szCs w:val="20"/>
          <w:u w:val="single"/>
          <w:bdr w:val="none" w:sz="0" w:space="0" w:color="auto" w:frame="1"/>
        </w:rPr>
        <w:t>Vrijwillige ouderbijdrage in relatie met schoolreis en schoolkamp</w:t>
      </w:r>
      <w:r w:rsidR="0068372F">
        <w:rPr>
          <w:rStyle w:val="xxxeop"/>
          <w:rFonts w:asciiTheme="minorHAnsi" w:hAnsiTheme="minorHAnsi" w:cstheme="minorHAnsi"/>
          <w:b/>
          <w:sz w:val="20"/>
          <w:szCs w:val="20"/>
          <w:u w:val="single"/>
          <w:bdr w:val="none" w:sz="0" w:space="0" w:color="auto" w:frame="1"/>
        </w:rPr>
        <w:t>:</w:t>
      </w:r>
      <w:r w:rsidR="007E54C7" w:rsidRPr="002C7840">
        <w:rPr>
          <w:rStyle w:val="xxxeop"/>
          <w:rFonts w:asciiTheme="minorHAnsi" w:hAnsiTheme="minorHAnsi" w:cstheme="minorHAnsi"/>
          <w:b/>
          <w:sz w:val="20"/>
          <w:szCs w:val="20"/>
          <w:u w:val="single"/>
          <w:bdr w:val="none" w:sz="0" w:space="0" w:color="auto" w:frame="1"/>
        </w:rPr>
        <w:t xml:space="preserve"> </w:t>
      </w:r>
    </w:p>
    <w:p w14:paraId="09716B23" w14:textId="77777777" w:rsidR="00CD01AB" w:rsidRDefault="007E54C7"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We zijn 1 van de weinige scholen die de ouderbijdrage op 0 euro hebben staan wat de afgelopen jaren goed is verlopen. Er is per augustus 2020 een nieuwe regeling van toepassing. De ouderbijdrage moet vrijwillig zijn en dit geld ook voor een bijdrage voor schoolreis. Stichtingen die voorheen een extra bijdrage deden hebben aangegeven dit in de toekomst niet meer te doen. We moeten nadenken hoe we dit in de toekomst willen oppakken. </w:t>
      </w:r>
      <w:r w:rsidR="00CD01AB">
        <w:rPr>
          <w:rStyle w:val="xxxeop"/>
          <w:rFonts w:asciiTheme="minorHAnsi" w:hAnsiTheme="minorHAnsi" w:cstheme="minorHAnsi"/>
          <w:sz w:val="20"/>
          <w:szCs w:val="20"/>
          <w:bdr w:val="none" w:sz="0" w:space="0" w:color="auto" w:frame="1"/>
        </w:rPr>
        <w:t>We gaan het dit jaar aankijken. Godfried zal dit ook bespreken met de ouderraad.</w:t>
      </w:r>
    </w:p>
    <w:p w14:paraId="5F27E532" w14:textId="77777777"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189093F2" w14:textId="77777777" w:rsidR="00183F8F" w:rsidRPr="002C7840" w:rsidRDefault="00CD01AB" w:rsidP="00CD01A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2C7840">
        <w:rPr>
          <w:rStyle w:val="xxxeop"/>
          <w:rFonts w:asciiTheme="minorHAnsi" w:hAnsiTheme="minorHAnsi" w:cstheme="minorHAnsi"/>
          <w:b/>
          <w:sz w:val="20"/>
          <w:szCs w:val="20"/>
          <w:u w:val="single"/>
          <w:bdr w:val="none" w:sz="0" w:space="0" w:color="auto" w:frame="1"/>
        </w:rPr>
        <w:t>NPO; Extra gelden vanui</w:t>
      </w:r>
      <w:r w:rsidR="0068372F">
        <w:rPr>
          <w:rStyle w:val="xxxeop"/>
          <w:rFonts w:asciiTheme="minorHAnsi" w:hAnsiTheme="minorHAnsi" w:cstheme="minorHAnsi"/>
          <w:b/>
          <w:sz w:val="20"/>
          <w:szCs w:val="20"/>
          <w:u w:val="single"/>
          <w:bdr w:val="none" w:sz="0" w:space="0" w:color="auto" w:frame="1"/>
        </w:rPr>
        <w:t>t Nationaal programma onderwijs:</w:t>
      </w:r>
      <w:r w:rsidRPr="002C7840">
        <w:rPr>
          <w:rStyle w:val="xxxeop"/>
          <w:rFonts w:asciiTheme="minorHAnsi" w:hAnsiTheme="minorHAnsi" w:cstheme="minorHAnsi"/>
          <w:b/>
          <w:sz w:val="20"/>
          <w:szCs w:val="20"/>
          <w:u w:val="single"/>
          <w:bdr w:val="none" w:sz="0" w:space="0" w:color="auto" w:frame="1"/>
        </w:rPr>
        <w:t xml:space="preserve"> </w:t>
      </w:r>
    </w:p>
    <w:p w14:paraId="7D886A26" w14:textId="77777777" w:rsidR="009F0DA0" w:rsidRDefault="0068372F"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N</w:t>
      </w:r>
      <w:r w:rsidR="00CD01AB" w:rsidRPr="00CD01AB">
        <w:rPr>
          <w:rStyle w:val="xxxeop"/>
          <w:rFonts w:asciiTheme="minorHAnsi" w:hAnsiTheme="minorHAnsi" w:cstheme="minorHAnsi"/>
          <w:sz w:val="20"/>
          <w:szCs w:val="20"/>
          <w:bdr w:val="none" w:sz="0" w:space="0" w:color="auto" w:frame="1"/>
        </w:rPr>
        <w:t xml:space="preserve">u proberen er extra handen in de klas, vakleerkracht gym waardoor de eigen leerkracht ruimte krijgt. We willen kijken om ook het naschools aanbod uit te bereiden met een theaterklas. We willen proberen deze laagdrempelig te houden. Op dit moment in contact met diverse aanbieders. Het voornaamste is het welbevinden van kinderen te bevorderen en hun talenten te ontwikkelen. </w:t>
      </w:r>
    </w:p>
    <w:p w14:paraId="755D3FB1" w14:textId="77777777" w:rsidR="00D13364" w:rsidRDefault="00CD01AB"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sidRPr="00CD01AB">
        <w:rPr>
          <w:rStyle w:val="xxxeop"/>
          <w:rFonts w:asciiTheme="minorHAnsi" w:hAnsiTheme="minorHAnsi" w:cstheme="minorHAnsi"/>
          <w:sz w:val="20"/>
          <w:szCs w:val="20"/>
          <w:bdr w:val="none" w:sz="0" w:space="0" w:color="auto" w:frame="1"/>
        </w:rPr>
        <w:t>Er zouden ook NPO gelden vanuit de gemeente zijn dit moet worden nagevraagd.</w:t>
      </w:r>
      <w:r w:rsidR="009F0DA0">
        <w:rPr>
          <w:rStyle w:val="xxxeop"/>
          <w:rFonts w:asciiTheme="minorHAnsi" w:hAnsiTheme="minorHAnsi" w:cstheme="minorHAnsi"/>
          <w:sz w:val="20"/>
          <w:szCs w:val="20"/>
          <w:bdr w:val="none" w:sz="0" w:space="0" w:color="auto" w:frame="1"/>
        </w:rPr>
        <w:t xml:space="preserve"> </w:t>
      </w:r>
    </w:p>
    <w:p w14:paraId="15616E4D" w14:textId="77777777" w:rsidR="002C7840" w:rsidRPr="00CD01AB"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55D14355" w14:textId="77777777" w:rsidR="00183F8F" w:rsidRPr="002C7840" w:rsidRDefault="00CD01AB"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2C7840">
        <w:rPr>
          <w:rStyle w:val="xxxeop"/>
          <w:rFonts w:asciiTheme="minorHAnsi" w:hAnsiTheme="minorHAnsi" w:cstheme="minorHAnsi"/>
          <w:b/>
          <w:sz w:val="20"/>
          <w:szCs w:val="20"/>
          <w:u w:val="single"/>
          <w:bdr w:val="none" w:sz="0" w:space="0" w:color="auto" w:frame="1"/>
        </w:rPr>
        <w:t xml:space="preserve">Anders </w:t>
      </w:r>
      <w:r w:rsidR="0068372F">
        <w:rPr>
          <w:rStyle w:val="xxxeop"/>
          <w:rFonts w:asciiTheme="minorHAnsi" w:hAnsiTheme="minorHAnsi" w:cstheme="minorHAnsi"/>
          <w:b/>
          <w:sz w:val="20"/>
          <w:szCs w:val="20"/>
          <w:u w:val="single"/>
          <w:bdr w:val="none" w:sz="0" w:space="0" w:color="auto" w:frame="1"/>
        </w:rPr>
        <w:t>organiseren:</w:t>
      </w:r>
      <w:r w:rsidR="00B0727B" w:rsidRPr="002C7840">
        <w:rPr>
          <w:rStyle w:val="xxxeop"/>
          <w:rFonts w:asciiTheme="minorHAnsi" w:hAnsiTheme="minorHAnsi" w:cstheme="minorHAnsi"/>
          <w:b/>
          <w:sz w:val="20"/>
          <w:szCs w:val="20"/>
          <w:u w:val="single"/>
          <w:bdr w:val="none" w:sz="0" w:space="0" w:color="auto" w:frame="1"/>
        </w:rPr>
        <w:t xml:space="preserve"> </w:t>
      </w:r>
    </w:p>
    <w:p w14:paraId="5810F908" w14:textId="77777777" w:rsidR="00107B5C" w:rsidRDefault="0068372F"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E</w:t>
      </w:r>
      <w:r w:rsidR="00B0727B" w:rsidRPr="00B0727B">
        <w:rPr>
          <w:rStyle w:val="xxxeop"/>
          <w:rFonts w:asciiTheme="minorHAnsi" w:hAnsiTheme="minorHAnsi" w:cstheme="minorHAnsi"/>
          <w:sz w:val="20"/>
          <w:szCs w:val="20"/>
          <w:bdr w:val="none" w:sz="0" w:space="0" w:color="auto" w:frame="1"/>
        </w:rPr>
        <w:t xml:space="preserve">r is een toelichting gegeven op huidige status. Ze krijgen hulp en begeleiding om dit zo goed mogelijk uit te voeren. De ouders worden hierin meegenomen door verspreiding van brieven. Op school zijn de klassen volop bezig met doelen en succes te definiëren. </w:t>
      </w:r>
      <w:r w:rsidR="00B0727B">
        <w:rPr>
          <w:rStyle w:val="xxxeop"/>
          <w:rFonts w:asciiTheme="minorHAnsi" w:hAnsiTheme="minorHAnsi" w:cstheme="minorHAnsi"/>
          <w:sz w:val="20"/>
          <w:szCs w:val="20"/>
          <w:bdr w:val="none" w:sz="0" w:space="0" w:color="auto" w:frame="1"/>
        </w:rPr>
        <w:t xml:space="preserve">Dit verschilt per leeftijdsgroep. Door de coronamaatregelen is het </w:t>
      </w:r>
      <w:r w:rsidR="00107B5C">
        <w:rPr>
          <w:rStyle w:val="xxxeop"/>
          <w:rFonts w:asciiTheme="minorHAnsi" w:hAnsiTheme="minorHAnsi" w:cstheme="minorHAnsi"/>
          <w:sz w:val="20"/>
          <w:szCs w:val="20"/>
          <w:bdr w:val="none" w:sz="0" w:space="0" w:color="auto" w:frame="1"/>
        </w:rPr>
        <w:t>groep doorbrekend</w:t>
      </w:r>
      <w:r w:rsidR="00B0727B">
        <w:rPr>
          <w:rStyle w:val="xxxeop"/>
          <w:rFonts w:asciiTheme="minorHAnsi" w:hAnsiTheme="minorHAnsi" w:cstheme="minorHAnsi"/>
          <w:sz w:val="20"/>
          <w:szCs w:val="20"/>
          <w:bdr w:val="none" w:sz="0" w:space="0" w:color="auto" w:frame="1"/>
        </w:rPr>
        <w:t xml:space="preserve"> tegen gehouden. Hopelijk kunnen we dit op korte termijn toepassen. Door deze </w:t>
      </w:r>
      <w:r w:rsidR="00107B5C">
        <w:rPr>
          <w:rStyle w:val="xxxeop"/>
          <w:rFonts w:asciiTheme="minorHAnsi" w:hAnsiTheme="minorHAnsi" w:cstheme="minorHAnsi"/>
          <w:sz w:val="20"/>
          <w:szCs w:val="20"/>
          <w:bdr w:val="none" w:sz="0" w:space="0" w:color="auto" w:frame="1"/>
        </w:rPr>
        <w:t>omstandigheden</w:t>
      </w:r>
      <w:r w:rsidR="00B0727B">
        <w:rPr>
          <w:rStyle w:val="xxxeop"/>
          <w:rFonts w:asciiTheme="minorHAnsi" w:hAnsiTheme="minorHAnsi" w:cstheme="minorHAnsi"/>
          <w:sz w:val="20"/>
          <w:szCs w:val="20"/>
          <w:bdr w:val="none" w:sz="0" w:space="0" w:color="auto" w:frame="1"/>
        </w:rPr>
        <w:t xml:space="preserve"> toch vooruitgang geboekt. </w:t>
      </w:r>
    </w:p>
    <w:p w14:paraId="1E2E89FD" w14:textId="77777777" w:rsidR="009F0DA0" w:rsidRDefault="009F0DA0">
      <w:pPr>
        <w:rPr>
          <w:rStyle w:val="xxxeop"/>
          <w:rFonts w:eastAsia="Times New Roman" w:cstheme="minorHAnsi"/>
          <w:sz w:val="20"/>
          <w:szCs w:val="20"/>
          <w:bdr w:val="none" w:sz="0" w:space="0" w:color="auto" w:frame="1"/>
          <w:lang w:eastAsia="nl-NL"/>
        </w:rPr>
      </w:pPr>
      <w:r>
        <w:rPr>
          <w:rStyle w:val="xxxeop"/>
          <w:rFonts w:cstheme="minorHAnsi"/>
          <w:sz w:val="20"/>
          <w:szCs w:val="20"/>
          <w:bdr w:val="none" w:sz="0" w:space="0" w:color="auto" w:frame="1"/>
        </w:rPr>
        <w:br w:type="page"/>
      </w:r>
    </w:p>
    <w:p w14:paraId="7A707FD4" w14:textId="77777777"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48E4EED0" w14:textId="77777777" w:rsidR="00183F8F" w:rsidRPr="002C7840" w:rsidRDefault="00107B5C"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2C7840">
        <w:rPr>
          <w:rStyle w:val="xxxeop"/>
          <w:rFonts w:asciiTheme="minorHAnsi" w:hAnsiTheme="minorHAnsi" w:cstheme="minorHAnsi"/>
          <w:b/>
          <w:sz w:val="20"/>
          <w:szCs w:val="20"/>
          <w:u w:val="single"/>
          <w:bdr w:val="none" w:sz="0" w:space="0" w:color="auto" w:frame="1"/>
        </w:rPr>
        <w:t>Voortgang jaarplan 2021-2022 (informatie)</w:t>
      </w:r>
      <w:r w:rsidR="0068372F">
        <w:rPr>
          <w:rStyle w:val="xxxeop"/>
          <w:rFonts w:asciiTheme="minorHAnsi" w:hAnsiTheme="minorHAnsi" w:cstheme="minorHAnsi"/>
          <w:b/>
          <w:sz w:val="20"/>
          <w:szCs w:val="20"/>
          <w:u w:val="single"/>
          <w:bdr w:val="none" w:sz="0" w:space="0" w:color="auto" w:frame="1"/>
        </w:rPr>
        <w:t>;:</w:t>
      </w:r>
    </w:p>
    <w:p w14:paraId="11AA72B7" w14:textId="77777777" w:rsidR="00107B5C" w:rsidRDefault="0068372F"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N</w:t>
      </w:r>
      <w:r w:rsidR="00107B5C">
        <w:rPr>
          <w:rStyle w:val="xxxeop"/>
          <w:rFonts w:asciiTheme="minorHAnsi" w:hAnsiTheme="minorHAnsi" w:cstheme="minorHAnsi"/>
          <w:sz w:val="20"/>
          <w:szCs w:val="20"/>
          <w:bdr w:val="none" w:sz="0" w:space="0" w:color="auto" w:frame="1"/>
        </w:rPr>
        <w:t>og niet volledig uitgewerkt. Door corona niet alles kunnen uitvoeren. Dit zal volgende vergadering weer op de agenda staan.</w:t>
      </w:r>
    </w:p>
    <w:p w14:paraId="52FF7F17" w14:textId="77777777" w:rsidR="002C7840" w:rsidRDefault="002C7840"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2EBB806E" w14:textId="77777777" w:rsidR="00183F8F" w:rsidRPr="002C7840" w:rsidRDefault="0068372F"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Verkeersveiligheid:</w:t>
      </w:r>
      <w:r w:rsidR="00107B5C" w:rsidRPr="002C7840">
        <w:rPr>
          <w:rStyle w:val="xxxeop"/>
          <w:rFonts w:asciiTheme="minorHAnsi" w:hAnsiTheme="minorHAnsi" w:cstheme="minorHAnsi"/>
          <w:b/>
          <w:sz w:val="20"/>
          <w:szCs w:val="20"/>
          <w:u w:val="single"/>
          <w:bdr w:val="none" w:sz="0" w:space="0" w:color="auto" w:frame="1"/>
        </w:rPr>
        <w:t xml:space="preserve"> </w:t>
      </w:r>
    </w:p>
    <w:p w14:paraId="6A3AC517" w14:textId="77777777" w:rsidR="00107B5C" w:rsidRDefault="00107B5C"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Er is een verkeerswerkgroep die uit ouders en leerkrachten bestaat. We willen de situatie opnieuw bekijken. We willen terug in contact komen met de gemeente. Dit zal opnieuw worden </w:t>
      </w:r>
      <w:r w:rsidRPr="00107B5C">
        <w:rPr>
          <w:rStyle w:val="xxxeop"/>
          <w:rFonts w:asciiTheme="minorHAnsi" w:hAnsiTheme="minorHAnsi" w:cstheme="minorHAnsi"/>
          <w:sz w:val="20"/>
          <w:szCs w:val="20"/>
          <w:bdr w:val="none" w:sz="0" w:space="0" w:color="auto" w:frame="1"/>
        </w:rPr>
        <w:t>opgepakt.</w:t>
      </w:r>
    </w:p>
    <w:p w14:paraId="6BA7E7FB" w14:textId="77777777" w:rsidR="002C7840" w:rsidRPr="00107B5C"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37B8637" w14:textId="77777777" w:rsidR="00183F8F" w:rsidRPr="002C7840" w:rsidRDefault="0068372F" w:rsidP="00107B5C">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F</w:t>
      </w:r>
      <w:r w:rsidR="00D13364" w:rsidRPr="002C7840">
        <w:rPr>
          <w:rFonts w:asciiTheme="minorHAnsi" w:hAnsiTheme="minorHAnsi" w:cstheme="minorHAnsi"/>
          <w:b/>
          <w:sz w:val="20"/>
          <w:szCs w:val="20"/>
          <w:u w:val="single"/>
        </w:rPr>
        <w:t>ormatie 2022-2023 in relati</w:t>
      </w:r>
      <w:r>
        <w:rPr>
          <w:rFonts w:asciiTheme="minorHAnsi" w:hAnsiTheme="minorHAnsi" w:cstheme="minorHAnsi"/>
          <w:b/>
          <w:sz w:val="20"/>
          <w:szCs w:val="20"/>
          <w:u w:val="single"/>
        </w:rPr>
        <w:t>e NPO-gelden en werkdrukgelden:</w:t>
      </w:r>
      <w:r w:rsidR="00107B5C" w:rsidRPr="002C7840">
        <w:rPr>
          <w:rFonts w:asciiTheme="minorHAnsi" w:hAnsiTheme="minorHAnsi" w:cstheme="minorHAnsi"/>
          <w:b/>
          <w:sz w:val="20"/>
          <w:szCs w:val="20"/>
          <w:u w:val="single"/>
        </w:rPr>
        <w:t xml:space="preserve"> </w:t>
      </w:r>
    </w:p>
    <w:p w14:paraId="54D8B389" w14:textId="77777777" w:rsidR="00D13364" w:rsidRDefault="0068372F"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rPr>
      </w:pPr>
      <w:r>
        <w:rPr>
          <w:rFonts w:asciiTheme="minorHAnsi" w:hAnsiTheme="minorHAnsi" w:cstheme="minorHAnsi"/>
          <w:sz w:val="20"/>
          <w:szCs w:val="20"/>
        </w:rPr>
        <w:t>E</w:t>
      </w:r>
      <w:r w:rsidR="00107B5C">
        <w:rPr>
          <w:rFonts w:asciiTheme="minorHAnsi" w:hAnsiTheme="minorHAnsi" w:cstheme="minorHAnsi"/>
          <w:sz w:val="20"/>
          <w:szCs w:val="20"/>
        </w:rPr>
        <w:t xml:space="preserve">erst zal er </w:t>
      </w:r>
      <w:proofErr w:type="spellStart"/>
      <w:r w:rsidR="00107B5C">
        <w:rPr>
          <w:rFonts w:asciiTheme="minorHAnsi" w:hAnsiTheme="minorHAnsi" w:cstheme="minorHAnsi"/>
          <w:sz w:val="20"/>
          <w:szCs w:val="20"/>
        </w:rPr>
        <w:t>Elevantio</w:t>
      </w:r>
      <w:proofErr w:type="spellEnd"/>
      <w:r w:rsidR="00107B5C">
        <w:rPr>
          <w:rFonts w:asciiTheme="minorHAnsi" w:hAnsiTheme="minorHAnsi" w:cstheme="minorHAnsi"/>
          <w:sz w:val="20"/>
          <w:szCs w:val="20"/>
        </w:rPr>
        <w:t xml:space="preserve"> breed gekeken worden en verdeeld over 31 scholen. Daarna zal dit per school uitgerold gaan worden. De verwachting is dat in februari dit bij Mirjam en Godfried zal zijn. Daarna zal dit gepresenteerd worden aan de MR zodat hun </w:t>
      </w:r>
      <w:r w:rsidR="00107B5C" w:rsidRPr="00183F8F">
        <w:rPr>
          <w:rFonts w:asciiTheme="minorHAnsi" w:hAnsiTheme="minorHAnsi" w:cstheme="minorHAnsi"/>
          <w:sz w:val="20"/>
          <w:szCs w:val="20"/>
        </w:rPr>
        <w:t>hiermee kunnen instemmen.</w:t>
      </w:r>
    </w:p>
    <w:p w14:paraId="186C7A85" w14:textId="77777777" w:rsidR="002C7840" w:rsidRPr="00183F8F" w:rsidRDefault="002C7840"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14A4FB70" w14:textId="77777777" w:rsidR="00183F8F" w:rsidRPr="002C7840" w:rsidRDefault="0068372F"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Arbo:</w:t>
      </w:r>
      <w:r w:rsidR="00107B5C" w:rsidRPr="002C7840">
        <w:rPr>
          <w:rFonts w:asciiTheme="minorHAnsi" w:hAnsiTheme="minorHAnsi" w:cstheme="minorHAnsi"/>
          <w:b/>
          <w:sz w:val="20"/>
          <w:szCs w:val="20"/>
          <w:u w:val="single"/>
        </w:rPr>
        <w:t xml:space="preserve"> </w:t>
      </w:r>
    </w:p>
    <w:p w14:paraId="184EB73B" w14:textId="77777777" w:rsidR="00183F8F" w:rsidRDefault="00107B5C"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rPr>
      </w:pPr>
      <w:r w:rsidRPr="00183F8F">
        <w:rPr>
          <w:rFonts w:asciiTheme="minorHAnsi" w:hAnsiTheme="minorHAnsi" w:cstheme="minorHAnsi"/>
          <w:sz w:val="20"/>
          <w:szCs w:val="20"/>
        </w:rPr>
        <w:t xml:space="preserve">Het Arboplan word nalopen en er zal gekeken worden er problemen zich voordoen. Zaken zullen opnieuw bekeken moeten worden. Als hierbij hulp nodig is </w:t>
      </w:r>
      <w:r w:rsidR="00183F8F" w:rsidRPr="00183F8F">
        <w:rPr>
          <w:rFonts w:asciiTheme="minorHAnsi" w:hAnsiTheme="minorHAnsi" w:cstheme="minorHAnsi"/>
          <w:sz w:val="20"/>
          <w:szCs w:val="20"/>
        </w:rPr>
        <w:t xml:space="preserve"> kan hier ondersteuning geboden worden. ook kan er gebruik worden gemaakt van het platform met diverse trainingen/presentaties.</w:t>
      </w:r>
    </w:p>
    <w:p w14:paraId="1ED8071C" w14:textId="77777777" w:rsidR="002C7840" w:rsidRPr="00183F8F" w:rsidRDefault="002C7840" w:rsidP="00183F8F">
      <w:pPr>
        <w:pStyle w:val="xxxparagraph"/>
        <w:shd w:val="clear" w:color="auto" w:fill="FFFFFF"/>
        <w:spacing w:before="0" w:beforeAutospacing="0" w:after="0" w:afterAutospacing="0"/>
        <w:ind w:left="360"/>
        <w:textAlignment w:val="baseline"/>
        <w:rPr>
          <w:rFonts w:asciiTheme="minorHAnsi" w:hAnsiTheme="minorHAnsi" w:cstheme="minorHAnsi"/>
          <w:sz w:val="20"/>
          <w:szCs w:val="20"/>
          <w:bdr w:val="none" w:sz="0" w:space="0" w:color="auto" w:frame="1"/>
        </w:rPr>
      </w:pPr>
    </w:p>
    <w:p w14:paraId="60958B3F" w14:textId="77777777" w:rsidR="00183F8F" w:rsidRPr="002C7840" w:rsidRDefault="0068372F"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Z</w:t>
      </w:r>
      <w:r w:rsidR="00D13364" w:rsidRPr="002C7840">
        <w:rPr>
          <w:rFonts w:asciiTheme="minorHAnsi" w:hAnsiTheme="minorHAnsi" w:cstheme="minorHAnsi"/>
          <w:b/>
          <w:sz w:val="20"/>
          <w:szCs w:val="20"/>
          <w:u w:val="single"/>
        </w:rPr>
        <w:t>aken n.a.v. 1e gedeelte</w:t>
      </w:r>
      <w:r>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p w14:paraId="640BD410" w14:textId="77777777" w:rsidR="00D13364" w:rsidRDefault="00183F8F" w:rsidP="00183F8F">
      <w:pPr>
        <w:pStyle w:val="xxxparagraph"/>
        <w:shd w:val="clear" w:color="auto" w:fill="FFFFFF"/>
        <w:spacing w:before="0" w:beforeAutospacing="0" w:after="0" w:afterAutospacing="0"/>
        <w:ind w:left="360"/>
        <w:textAlignment w:val="baseline"/>
        <w:rPr>
          <w:rFonts w:asciiTheme="minorHAnsi" w:hAnsiTheme="minorHAnsi" w:cstheme="minorHAnsi"/>
          <w:sz w:val="20"/>
          <w:szCs w:val="20"/>
        </w:rPr>
      </w:pPr>
      <w:r w:rsidRPr="00183F8F">
        <w:rPr>
          <w:rFonts w:asciiTheme="minorHAnsi" w:hAnsiTheme="minorHAnsi" w:cstheme="minorHAnsi"/>
          <w:sz w:val="20"/>
          <w:szCs w:val="20"/>
        </w:rPr>
        <w:t>Geen punten die besproken moeten worden.</w:t>
      </w:r>
    </w:p>
    <w:p w14:paraId="34D36465" w14:textId="77777777" w:rsidR="002C7840" w:rsidRPr="00183F8F" w:rsidRDefault="002C7840" w:rsidP="00183F8F">
      <w:pPr>
        <w:pStyle w:val="xxxparagraph"/>
        <w:shd w:val="clear" w:color="auto" w:fill="FFFFFF"/>
        <w:spacing w:before="0" w:beforeAutospacing="0" w:after="0" w:afterAutospacing="0"/>
        <w:ind w:left="360"/>
        <w:textAlignment w:val="baseline"/>
        <w:rPr>
          <w:rFonts w:asciiTheme="minorHAnsi" w:hAnsiTheme="minorHAnsi" w:cstheme="minorHAnsi"/>
          <w:sz w:val="20"/>
          <w:szCs w:val="20"/>
          <w:bdr w:val="none" w:sz="0" w:space="0" w:color="auto" w:frame="1"/>
        </w:rPr>
      </w:pPr>
    </w:p>
    <w:p w14:paraId="2CBF56D3" w14:textId="77777777" w:rsidR="00183F8F" w:rsidRPr="002C7840" w:rsidRDefault="0068372F"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Pr>
          <w:rFonts w:asciiTheme="minorHAnsi" w:hAnsiTheme="minorHAnsi" w:cstheme="minorHAnsi"/>
          <w:b/>
          <w:sz w:val="20"/>
          <w:szCs w:val="20"/>
          <w:u w:val="single"/>
        </w:rPr>
        <w:t>Rondvraag:</w:t>
      </w:r>
      <w:r w:rsidR="00183F8F" w:rsidRPr="002C7840">
        <w:rPr>
          <w:rFonts w:asciiTheme="minorHAnsi" w:hAnsiTheme="minorHAnsi" w:cstheme="minorHAnsi"/>
          <w:b/>
          <w:sz w:val="20"/>
          <w:szCs w:val="20"/>
          <w:u w:val="single"/>
        </w:rPr>
        <w:t xml:space="preserve">  </w:t>
      </w:r>
    </w:p>
    <w:p w14:paraId="4372B837" w14:textId="77777777" w:rsidR="00D13364" w:rsidRPr="00183F8F" w:rsidRDefault="0068372F" w:rsidP="00183F8F">
      <w:pPr>
        <w:pStyle w:val="xxxparagraph"/>
        <w:shd w:val="clear" w:color="auto" w:fill="FFFFFF"/>
        <w:spacing w:before="0" w:beforeAutospacing="0" w:after="0" w:afterAutospacing="0"/>
        <w:ind w:left="360"/>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rPr>
        <w:t>G</w:t>
      </w:r>
      <w:r w:rsidR="00183F8F">
        <w:rPr>
          <w:rFonts w:asciiTheme="minorHAnsi" w:hAnsiTheme="minorHAnsi" w:cstheme="minorHAnsi"/>
          <w:sz w:val="20"/>
          <w:szCs w:val="20"/>
        </w:rPr>
        <w:t>een vragen</w:t>
      </w:r>
    </w:p>
    <w:p w14:paraId="2311EE79" w14:textId="77777777"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01F65F4B" w14:textId="77777777" w:rsidR="00183F8F" w:rsidRP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ing staat gepland op 7 maart</w:t>
      </w:r>
    </w:p>
    <w:sectPr w:rsidR="00183F8F" w:rsidRPr="00183F8F" w:rsidSect="002C7840">
      <w:head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648F" w14:textId="77777777" w:rsidR="00820381" w:rsidRDefault="00820381" w:rsidP="00183F8F">
      <w:pPr>
        <w:spacing w:after="0" w:line="240" w:lineRule="auto"/>
      </w:pPr>
      <w:r>
        <w:separator/>
      </w:r>
    </w:p>
  </w:endnote>
  <w:endnote w:type="continuationSeparator" w:id="0">
    <w:p w14:paraId="482A8103" w14:textId="77777777" w:rsidR="00820381" w:rsidRDefault="00820381"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1DC0" w14:textId="77777777" w:rsidR="00820381" w:rsidRDefault="00820381" w:rsidP="00183F8F">
      <w:pPr>
        <w:spacing w:after="0" w:line="240" w:lineRule="auto"/>
      </w:pPr>
      <w:r>
        <w:separator/>
      </w:r>
    </w:p>
  </w:footnote>
  <w:footnote w:type="continuationSeparator" w:id="0">
    <w:p w14:paraId="6ADA8861" w14:textId="77777777" w:rsidR="00820381" w:rsidRDefault="00820381"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2B48" w14:textId="77777777" w:rsidR="00183F8F" w:rsidRDefault="00183F8F">
    <w:pPr>
      <w:pStyle w:val="Koptekst"/>
    </w:pPr>
    <w:r>
      <w:rPr>
        <w:noProof/>
        <w:lang w:val="en-US"/>
      </w:rPr>
      <w:drawing>
        <wp:inline distT="0" distB="0" distL="0" distR="0" wp14:anchorId="2A3A395A" wp14:editId="16B6F4AF">
          <wp:extent cx="876300" cy="6823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892C59"/>
    <w:multiLevelType w:val="hybridMultilevel"/>
    <w:tmpl w:val="C80E5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484419">
    <w:abstractNumId w:val="2"/>
  </w:num>
  <w:num w:numId="2" w16cid:durableId="948857558">
    <w:abstractNumId w:val="6"/>
  </w:num>
  <w:num w:numId="3" w16cid:durableId="821656197">
    <w:abstractNumId w:val="3"/>
  </w:num>
  <w:num w:numId="4" w16cid:durableId="672955796">
    <w:abstractNumId w:val="0"/>
  </w:num>
  <w:num w:numId="5" w16cid:durableId="1686249762">
    <w:abstractNumId w:val="5"/>
  </w:num>
  <w:num w:numId="6" w16cid:durableId="96222964">
    <w:abstractNumId w:val="4"/>
  </w:num>
  <w:num w:numId="7" w16cid:durableId="64188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7BC8"/>
    <w:rsid w:val="00107B5C"/>
    <w:rsid w:val="00136C52"/>
    <w:rsid w:val="00182BAE"/>
    <w:rsid w:val="00183F8F"/>
    <w:rsid w:val="002115CD"/>
    <w:rsid w:val="00293631"/>
    <w:rsid w:val="002C7840"/>
    <w:rsid w:val="00325149"/>
    <w:rsid w:val="00387DF4"/>
    <w:rsid w:val="00392F03"/>
    <w:rsid w:val="00446BDF"/>
    <w:rsid w:val="00455969"/>
    <w:rsid w:val="0068372F"/>
    <w:rsid w:val="006F2764"/>
    <w:rsid w:val="0074237A"/>
    <w:rsid w:val="007E54C7"/>
    <w:rsid w:val="00820381"/>
    <w:rsid w:val="008D33D2"/>
    <w:rsid w:val="009B1F23"/>
    <w:rsid w:val="009C5EB0"/>
    <w:rsid w:val="009F0DA0"/>
    <w:rsid w:val="009F2EA0"/>
    <w:rsid w:val="00A16F30"/>
    <w:rsid w:val="00AA5B75"/>
    <w:rsid w:val="00AC3BB6"/>
    <w:rsid w:val="00AF1643"/>
    <w:rsid w:val="00B0727B"/>
    <w:rsid w:val="00CD01AB"/>
    <w:rsid w:val="00CD4287"/>
    <w:rsid w:val="00CF107C"/>
    <w:rsid w:val="00D12965"/>
    <w:rsid w:val="00D13364"/>
    <w:rsid w:val="00DD1A23"/>
    <w:rsid w:val="00ED6F90"/>
    <w:rsid w:val="00F573C1"/>
    <w:rsid w:val="00F94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397CA"/>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7370-C6CB-42AC-9AF9-5B833E4E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2-05-17T16:12:00Z</dcterms:created>
  <dcterms:modified xsi:type="dcterms:W3CDTF">2022-05-17T16:12:00Z</dcterms:modified>
</cp:coreProperties>
</file>